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351C" w14:textId="77777777" w:rsidR="00CF3034" w:rsidRPr="00275C45" w:rsidRDefault="00CF3034" w:rsidP="00CF3034">
      <w:pPr>
        <w:tabs>
          <w:tab w:val="left" w:pos="5370"/>
        </w:tabs>
        <w:rPr>
          <w:sz w:val="36"/>
          <w:u w:val="single"/>
        </w:rPr>
      </w:pPr>
      <w:r w:rsidRPr="00275C45">
        <w:rPr>
          <w:sz w:val="36"/>
          <w:u w:val="single"/>
        </w:rPr>
        <w:t>Transforming Trig Graphs</w:t>
      </w:r>
    </w:p>
    <w:p w14:paraId="0A3864C4" w14:textId="77777777" w:rsidR="00CF3034" w:rsidRDefault="00CF3034" w:rsidP="00CF3034">
      <w:p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We can use our knowledge of transforming graphs </w:t>
      </w:r>
      <w:r>
        <w:rPr>
          <w:sz w:val="32"/>
        </w:rPr>
        <w:t>to transform trig graphs.</w:t>
      </w:r>
    </w:p>
    <w:p w14:paraId="307E74C4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7E525A91" w14:textId="77777777" w:rsidR="00CF3034" w:rsidRDefault="00CF3034" w:rsidP="00CF3034">
      <w:pPr>
        <w:tabs>
          <w:tab w:val="left" w:pos="5370"/>
        </w:tabs>
        <w:rPr>
          <w:sz w:val="32"/>
        </w:rPr>
      </w:pPr>
      <w:r w:rsidRPr="00FA50BD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D9224" wp14:editId="68FC6098">
                <wp:simplePos x="0" y="0"/>
                <wp:positionH relativeFrom="column">
                  <wp:posOffset>200025</wp:posOffset>
                </wp:positionH>
                <wp:positionV relativeFrom="paragraph">
                  <wp:posOffset>429260</wp:posOffset>
                </wp:positionV>
                <wp:extent cx="5467350" cy="2609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A65B" w14:textId="77777777" w:rsidR="00CF3034" w:rsidRDefault="00CF3034" w:rsidP="00CF3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9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33.8pt;width:430.5pt;height:2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BRQAIAAHU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" strokecolor="#538135 [2409]">
                <v:textbox>
                  <w:txbxContent>
                    <w:p w14:paraId="5D9CA65B" w14:textId="77777777" w:rsidR="00CF3034" w:rsidRDefault="00CF3034" w:rsidP="00CF3034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>Recap</w:t>
      </w:r>
    </w:p>
    <w:p w14:paraId="386964F0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3E521332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6DB72DFE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276C5865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0287DC8F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31250077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738F96A4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6693185F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341AEC06" w14:textId="77777777" w:rsidR="00CF3034" w:rsidRDefault="00CF3034" w:rsidP="00CF3034">
      <w:pPr>
        <w:tabs>
          <w:tab w:val="left" w:pos="5370"/>
        </w:tabs>
        <w:rPr>
          <w:sz w:val="32"/>
        </w:rPr>
      </w:pPr>
      <w:r>
        <w:rPr>
          <w:sz w:val="32"/>
        </w:rPr>
        <w:t>Examples</w:t>
      </w:r>
    </w:p>
    <w:p w14:paraId="07DD7128" w14:textId="77777777" w:rsidR="00CF3034" w:rsidRPr="00FA50BD" w:rsidRDefault="00CF3034" w:rsidP="00CF3034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4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</w:rPr>
              <m:t>x</m:t>
            </m:r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14:paraId="554AD03D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3223A3A8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1C4A224D" w14:textId="77777777" w:rsidR="00CF3034" w:rsidRPr="00FA50BD" w:rsidRDefault="00CF3034" w:rsidP="00CF3034">
      <w:pPr>
        <w:tabs>
          <w:tab w:val="left" w:pos="5370"/>
        </w:tabs>
        <w:rPr>
          <w:sz w:val="32"/>
        </w:rPr>
      </w:pPr>
    </w:p>
    <w:p w14:paraId="63129546" w14:textId="77777777" w:rsidR="00CF3034" w:rsidRPr="00FA50BD" w:rsidRDefault="00CF3034" w:rsidP="00CF3034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+45°</m:t>
                </m:r>
              </m:e>
            </m:d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14:paraId="5AF58C33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19105E57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3FFF2F8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D18D2E3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C5F0A2F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55167DFF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5AEC8011" w14:textId="77777777" w:rsidR="00CF3034" w:rsidRPr="00FA50BD" w:rsidRDefault="00CF3034" w:rsidP="00CF3034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-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</w:rPr>
              <m:t>x</m:t>
            </m:r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14:paraId="3DFA039D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3B69660B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557C7CD3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23CD99C6" w14:textId="77777777" w:rsidR="00CF3034" w:rsidRPr="00FA50BD" w:rsidRDefault="00CF3034" w:rsidP="00CF3034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e>
            </m:d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14:paraId="219102B8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532212C0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5D363BA5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049B185D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4D025F15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6F06846A" w14:textId="77777777" w:rsidR="00CF3034" w:rsidRDefault="00CF3034" w:rsidP="00CF3034">
      <w:pPr>
        <w:tabs>
          <w:tab w:val="left" w:pos="5370"/>
        </w:tabs>
        <w:rPr>
          <w:sz w:val="32"/>
        </w:rPr>
      </w:pPr>
    </w:p>
    <w:p w14:paraId="6812C3E7" w14:textId="77777777" w:rsidR="00CF3034" w:rsidRDefault="00CF3034" w:rsidP="00CF3034">
      <w:pPr>
        <w:tabs>
          <w:tab w:val="left" w:pos="5370"/>
        </w:tabs>
        <w:rPr>
          <w:sz w:val="32"/>
        </w:rPr>
      </w:pPr>
      <w:r>
        <w:rPr>
          <w:sz w:val="32"/>
        </w:rPr>
        <w:t>Extension</w:t>
      </w:r>
    </w:p>
    <w:p w14:paraId="32F25640" w14:textId="77777777" w:rsidR="00CF3034" w:rsidRPr="00FA50BD" w:rsidRDefault="00CF3034" w:rsidP="00CF3034">
      <w:pPr>
        <w:pStyle w:val="ListParagraph"/>
        <w:numPr>
          <w:ilvl w:val="0"/>
          <w:numId w:val="19"/>
        </w:numPr>
        <w:tabs>
          <w:tab w:val="left" w:pos="5370"/>
        </w:tabs>
        <w:rPr>
          <w:sz w:val="32"/>
        </w:rPr>
      </w:pPr>
    </w:p>
    <w:p w14:paraId="15E3AD38" w14:textId="77777777" w:rsidR="00CF3034" w:rsidRPr="00FA50BD" w:rsidRDefault="00CF3034" w:rsidP="00CF3034">
      <w:pPr>
        <w:tabs>
          <w:tab w:val="left" w:pos="5370"/>
        </w:tabs>
        <w:rPr>
          <w:sz w:val="32"/>
        </w:rPr>
      </w:pPr>
      <w:r w:rsidRPr="00FA50BD">
        <w:rPr>
          <w:i/>
          <w:iCs/>
          <w:sz w:val="28"/>
        </w:rPr>
        <w:t>[MAT 2013 1B]</w:t>
      </w:r>
      <w:r w:rsidRPr="00FA50BD">
        <w:rPr>
          <w:sz w:val="28"/>
        </w:rPr>
        <w:t xml:space="preserve"> The graph of </w:t>
      </w:r>
      <m:oMath>
        <m:r>
          <w:rPr>
            <w:rFonts w:ascii="Cambria Math" w:hAnsi="Cambria Math"/>
            <w:sz w:val="28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  <w:r w:rsidRPr="00FA50BD">
        <w:rPr>
          <w:sz w:val="28"/>
        </w:rPr>
        <w:t xml:space="preserve"> is reflected first in the line </w:t>
      </w:r>
      <m:oMath>
        <m:r>
          <w:rPr>
            <w:rFonts w:ascii="Cambria Math" w:hAnsi="Cambria Math"/>
            <w:sz w:val="28"/>
          </w:rPr>
          <m:t>x=π</m:t>
        </m:r>
      </m:oMath>
      <w:r w:rsidRPr="00FA50BD">
        <w:rPr>
          <w:sz w:val="28"/>
        </w:rPr>
        <w:t xml:space="preserve"> and then in the line </w:t>
      </w:r>
      <m:oMath>
        <m:r>
          <w:rPr>
            <w:rFonts w:ascii="Cambria Math" w:hAnsi="Cambria Math"/>
            <w:sz w:val="28"/>
          </w:rPr>
          <m:t>y=2</m:t>
        </m:r>
      </m:oMath>
      <w:r w:rsidRPr="00FA50BD">
        <w:rPr>
          <w:sz w:val="28"/>
        </w:rPr>
        <w:t>. The resulting graph has equation:</w:t>
      </w:r>
    </w:p>
    <w:p w14:paraId="5A78FA42" w14:textId="77777777" w:rsidR="00CF3034" w:rsidRPr="00FA50BD" w:rsidRDefault="00CF3034" w:rsidP="00CF3034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14:paraId="6E25A9AA" w14:textId="77777777" w:rsidR="00CF3034" w:rsidRPr="00FA50BD" w:rsidRDefault="00CF3034" w:rsidP="00CF3034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2+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14:paraId="35EAC9FB" w14:textId="77777777" w:rsidR="00CF3034" w:rsidRPr="00FA50BD" w:rsidRDefault="00CF3034" w:rsidP="00CF3034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4+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14:paraId="0B537954" w14:textId="77777777" w:rsidR="00CF3034" w:rsidRPr="00FA50BD" w:rsidRDefault="00CF3034" w:rsidP="00CF3034">
      <w:pPr>
        <w:pStyle w:val="ListParagraph"/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2-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14:paraId="1C624882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01847786" w14:textId="77777777" w:rsidR="00CF3034" w:rsidRPr="00FA50BD" w:rsidRDefault="00CF3034" w:rsidP="00CF3034">
      <w:pPr>
        <w:pStyle w:val="ListParagraph"/>
        <w:numPr>
          <w:ilvl w:val="0"/>
          <w:numId w:val="19"/>
        </w:numPr>
        <w:tabs>
          <w:tab w:val="left" w:pos="5370"/>
        </w:tabs>
        <w:rPr>
          <w:i/>
          <w:iCs/>
          <w:sz w:val="28"/>
        </w:rPr>
      </w:pPr>
    </w:p>
    <w:p w14:paraId="51EA106B" w14:textId="77777777" w:rsidR="00CF3034" w:rsidRPr="00FA50BD" w:rsidRDefault="00CF3034" w:rsidP="00CF3034">
      <w:pPr>
        <w:tabs>
          <w:tab w:val="left" w:pos="5370"/>
        </w:tabs>
        <w:rPr>
          <w:sz w:val="28"/>
        </w:rPr>
      </w:pPr>
      <w:r w:rsidRPr="00FA50BD">
        <w:rPr>
          <w:i/>
          <w:iCs/>
          <w:sz w:val="28"/>
        </w:rPr>
        <w:t>[MAT 2011 1D]</w:t>
      </w:r>
      <w:r w:rsidRPr="00FA50BD">
        <w:rPr>
          <w:sz w:val="28"/>
        </w:rPr>
        <w:t xml:space="preserve"> What fraction of the interval </w:t>
      </w:r>
      <w:r w:rsidRPr="00FA50BD">
        <w:rPr>
          <w:sz w:val="28"/>
        </w:rPr>
        <w:br/>
      </w:r>
      <m:oMath>
        <m:r>
          <w:rPr>
            <w:rFonts w:ascii="Cambria Math" w:hAnsi="Cambria Math"/>
            <w:sz w:val="28"/>
          </w:rPr>
          <m:t>0≤x≤360°</m:t>
        </m:r>
      </m:oMath>
      <w:r w:rsidRPr="00FA50BD">
        <w:rPr>
          <w:sz w:val="28"/>
        </w:rPr>
        <w:t xml:space="preserve"> is one (or both) of the inequalities:</w:t>
      </w:r>
    </w:p>
    <w:p w14:paraId="1B84B051" w14:textId="77777777" w:rsidR="00CF3034" w:rsidRPr="00FA50BD" w:rsidRDefault="00CF3034" w:rsidP="00CF3034">
      <w:pPr>
        <w:pStyle w:val="ListParagraph"/>
        <w:tabs>
          <w:tab w:val="left" w:pos="5370"/>
        </w:tabs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  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2x</m:t>
            </m:r>
          </m:e>
        </m:func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    </w:t>
      </w:r>
      <w:r w:rsidRPr="00FA50BD">
        <w:rPr>
          <w:sz w:val="28"/>
        </w:rPr>
        <w:t>true?</w:t>
      </w:r>
    </w:p>
    <w:p w14:paraId="4C6CD164" w14:textId="77777777" w:rsidR="00CF3034" w:rsidRDefault="00CF3034" w:rsidP="00CF3034">
      <w:pPr>
        <w:pStyle w:val="ListParagraph"/>
        <w:tabs>
          <w:tab w:val="left" w:pos="5370"/>
        </w:tabs>
        <w:rPr>
          <w:sz w:val="28"/>
        </w:rPr>
      </w:pPr>
    </w:p>
    <w:p w14:paraId="05A9CB7D" w14:textId="77777777" w:rsidR="00CF3034" w:rsidRDefault="00CF3034" w:rsidP="00CF3034">
      <w:pPr>
        <w:pStyle w:val="ListParagraph"/>
        <w:tabs>
          <w:tab w:val="left" w:pos="5370"/>
        </w:tabs>
        <w:rPr>
          <w:sz w:val="28"/>
        </w:rPr>
      </w:pPr>
    </w:p>
    <w:p w14:paraId="5DF02BF0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61D2727F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617F69F2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701053C2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3D6A3A6E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2F5058AA" w14:textId="77777777" w:rsidR="00CF3034" w:rsidRDefault="00CF3034" w:rsidP="00CF3034">
      <w:pPr>
        <w:tabs>
          <w:tab w:val="left" w:pos="5370"/>
        </w:tabs>
        <w:rPr>
          <w:sz w:val="28"/>
        </w:rPr>
      </w:pPr>
    </w:p>
    <w:p w14:paraId="38664F45" w14:textId="77777777" w:rsidR="00CF3034" w:rsidRPr="004C273A" w:rsidRDefault="00CF3034" w:rsidP="00CF3034">
      <w:pPr>
        <w:tabs>
          <w:tab w:val="left" w:pos="5370"/>
        </w:tabs>
        <w:rPr>
          <w:sz w:val="28"/>
        </w:rPr>
      </w:pPr>
    </w:p>
    <w:p w14:paraId="47FBD7EB" w14:textId="77777777" w:rsidR="00CF3034" w:rsidRDefault="00CF3034" w:rsidP="00CF3034">
      <w:pPr>
        <w:tabs>
          <w:tab w:val="left" w:pos="5370"/>
        </w:tabs>
        <w:rPr>
          <w:i/>
          <w:iCs/>
          <w:sz w:val="32"/>
        </w:rPr>
      </w:pPr>
      <w:r>
        <w:rPr>
          <w:i/>
          <w:iCs/>
          <w:sz w:val="32"/>
        </w:rPr>
        <w:t>3.</w:t>
      </w:r>
    </w:p>
    <w:p w14:paraId="239721A6" w14:textId="77777777" w:rsidR="00CF3034" w:rsidRPr="00FA50BD" w:rsidRDefault="00CF3034" w:rsidP="00CF3034">
      <w:pPr>
        <w:tabs>
          <w:tab w:val="left" w:pos="5370"/>
        </w:tabs>
        <w:rPr>
          <w:sz w:val="32"/>
        </w:rPr>
      </w:pPr>
      <w:r w:rsidRPr="00FA50BD">
        <w:rPr>
          <w:i/>
          <w:iCs/>
          <w:sz w:val="32"/>
        </w:rPr>
        <w:t>MAT 2007 1G]</w:t>
      </w:r>
      <w:r w:rsidRPr="00FA50BD">
        <w:rPr>
          <w:sz w:val="32"/>
        </w:rPr>
        <w:t xml:space="preserve"> On which of the axes is a sketch of the graph</w:t>
      </w:r>
    </w:p>
    <w:p w14:paraId="77F29785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30ABCEB1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4A251C11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  <w:r w:rsidRPr="00FA50BD">
        <w:rPr>
          <w:noProof/>
          <w:sz w:val="32"/>
          <w:lang w:eastAsia="en-GB"/>
        </w:rPr>
        <w:drawing>
          <wp:inline distT="0" distB="0" distL="0" distR="0" wp14:anchorId="3512882D" wp14:editId="22FF01D6">
            <wp:extent cx="4119430" cy="2865985"/>
            <wp:effectExtent l="0" t="0" r="0" b="0"/>
            <wp:docPr id="4098" name="Picture 2" descr="http://www.drfrostmaths.com/uploads/users/15949/images/img-15949-1496929053-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rfrostmaths.com/uploads/users/15949/images/img-15949-1496929053-7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30" cy="286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B281C2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3728B131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F2263BE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555939AD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5B0690E4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5F15C03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3763A91F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055BCF6D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E312ED0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2FDDAD77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66548824" w14:textId="77777777" w:rsidR="00CF3034" w:rsidRDefault="00CF3034" w:rsidP="00CF3034">
      <w:pPr>
        <w:pStyle w:val="ListParagraph"/>
        <w:tabs>
          <w:tab w:val="left" w:pos="5370"/>
        </w:tabs>
        <w:rPr>
          <w:sz w:val="32"/>
        </w:rPr>
      </w:pPr>
    </w:p>
    <w:p w14:paraId="53F7CC15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645D16E5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62444427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6FF77AC2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  <w:r w:rsidRPr="00FA50BD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64044" wp14:editId="210C3C28">
                <wp:simplePos x="0" y="0"/>
                <wp:positionH relativeFrom="column">
                  <wp:posOffset>5133975</wp:posOffset>
                </wp:positionH>
                <wp:positionV relativeFrom="page">
                  <wp:posOffset>9391650</wp:posOffset>
                </wp:positionV>
                <wp:extent cx="981075" cy="4572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D7B5" w14:textId="77777777" w:rsidR="00CF3034" w:rsidRDefault="00CF3034" w:rsidP="00CF3034">
                            <w:r>
                              <w:t>Ex 9F/G Pg 194 – 1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4044" id="_x0000_s1027" type="#_x0000_t202" style="position:absolute;left:0;text-align:left;margin-left:404.25pt;margin-top:739.5pt;width:77.2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">
                <v:textbox>
                  <w:txbxContent>
                    <w:p w14:paraId="5DA6D7B5" w14:textId="77777777" w:rsidR="00CF3034" w:rsidRDefault="00CF3034" w:rsidP="00CF3034">
                      <w:r>
                        <w:t>Ex 9F/G Pg 194 – 19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2D6894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5D11B23B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0AEF71AE" w14:textId="77777777" w:rsidR="00CF3034" w:rsidRDefault="00CF3034" w:rsidP="00CF3034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359E0008" w14:textId="460C000C" w:rsidR="00551D0F" w:rsidRPr="00CF3034" w:rsidRDefault="00551D0F" w:rsidP="00CF3034">
      <w:bookmarkStart w:id="0" w:name="_GoBack"/>
      <w:bookmarkEnd w:id="0"/>
    </w:p>
    <w:sectPr w:rsidR="00551D0F" w:rsidRPr="00CF3034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1E39A6"/>
    <w:rsid w:val="002341E4"/>
    <w:rsid w:val="00275C45"/>
    <w:rsid w:val="00344518"/>
    <w:rsid w:val="004C273A"/>
    <w:rsid w:val="004C2A13"/>
    <w:rsid w:val="00551D0F"/>
    <w:rsid w:val="006A1231"/>
    <w:rsid w:val="007D6993"/>
    <w:rsid w:val="007D7DBF"/>
    <w:rsid w:val="007F36A9"/>
    <w:rsid w:val="00994800"/>
    <w:rsid w:val="009E1F96"/>
    <w:rsid w:val="00A843DA"/>
    <w:rsid w:val="00B47456"/>
    <w:rsid w:val="00B74C2E"/>
    <w:rsid w:val="00CC3CD6"/>
    <w:rsid w:val="00CF3034"/>
    <w:rsid w:val="00D4245D"/>
    <w:rsid w:val="00D568EA"/>
    <w:rsid w:val="00DD5A4F"/>
    <w:rsid w:val="00E514C4"/>
    <w:rsid w:val="00E754F3"/>
    <w:rsid w:val="00E93A40"/>
    <w:rsid w:val="00E96CF2"/>
    <w:rsid w:val="00EB2FD1"/>
    <w:rsid w:val="00F07624"/>
    <w:rsid w:val="00FA50BD"/>
    <w:rsid w:val="00FC67AA"/>
    <w:rsid w:val="00FE4047"/>
    <w:rsid w:val="00FE5B7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34A9-44AA-4B72-9D90-002D452334F4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A5DF61-E476-44CC-8272-1FFDED8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2:24:00Z</cp:lastPrinted>
  <dcterms:created xsi:type="dcterms:W3CDTF">2021-03-30T12:25:00Z</dcterms:created>
  <dcterms:modified xsi:type="dcterms:W3CDTF">2021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